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3E0BC" w14:textId="4CF54560" w:rsidR="0094074E" w:rsidRPr="00A070EE" w:rsidRDefault="009821CC" w:rsidP="009407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"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Imaatinka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8C530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C5301">
        <w:rPr>
          <w:rFonts w:ascii="Arial" w:hAnsi="Arial" w:cs="Arial"/>
          <w:b/>
          <w:sz w:val="22"/>
          <w:szCs w:val="22"/>
          <w:u w:val="single"/>
        </w:rPr>
        <w:t>wanaagsani</w:t>
      </w:r>
      <w:proofErr w:type="spellEnd"/>
      <w:r w:rsidR="008C530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C5301">
        <w:rPr>
          <w:rFonts w:ascii="Arial" w:hAnsi="Arial" w:cs="Arial"/>
          <w:b/>
          <w:sz w:val="22"/>
          <w:szCs w:val="22"/>
          <w:u w:val="single"/>
        </w:rPr>
        <w:t>waa</w:t>
      </w:r>
      <w:proofErr w:type="spellEnd"/>
      <w:r w:rsidR="008C530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C5301">
        <w:rPr>
          <w:rFonts w:ascii="Arial" w:hAnsi="Arial" w:cs="Arial"/>
          <w:b/>
          <w:sz w:val="22"/>
          <w:szCs w:val="22"/>
          <w:u w:val="single"/>
        </w:rPr>
        <w:t>furaha</w:t>
      </w:r>
      <w:proofErr w:type="spellEnd"/>
      <w:r w:rsidR="008C530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C5301">
        <w:rPr>
          <w:rFonts w:ascii="Arial" w:hAnsi="Arial" w:cs="Arial"/>
          <w:b/>
          <w:sz w:val="22"/>
          <w:szCs w:val="22"/>
          <w:u w:val="single"/>
        </w:rPr>
        <w:t>guusha</w:t>
      </w:r>
      <w:proofErr w:type="spellEnd"/>
      <w:r w:rsidR="008C5301" w:rsidRPr="008C5301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8C5301" w:rsidRPr="008C5301">
        <w:rPr>
          <w:rFonts w:ascii="Arial" w:hAnsi="Arial" w:cs="Arial"/>
          <w:b/>
          <w:sz w:val="22"/>
          <w:szCs w:val="22"/>
          <w:u w:val="single"/>
        </w:rPr>
        <w:t>waxbarasho</w:t>
      </w:r>
      <w:proofErr w:type="spellEnd"/>
      <w:r w:rsidR="008C5301" w:rsidRPr="008C5301">
        <w:rPr>
          <w:rFonts w:ascii="Arial" w:hAnsi="Arial" w:cs="Arial"/>
          <w:b/>
          <w:sz w:val="22"/>
          <w:szCs w:val="22"/>
          <w:u w:val="single"/>
        </w:rPr>
        <w:t>!"</w:t>
      </w:r>
      <w:r w:rsidR="00557303">
        <w:rPr>
          <w:rFonts w:ascii="Arial" w:hAnsi="Arial" w:cs="Arial"/>
          <w:noProof/>
          <w:sz w:val="20"/>
          <w:szCs w:val="22"/>
        </w:rPr>
        <w:drawing>
          <wp:anchor distT="0" distB="0" distL="114300" distR="114300" simplePos="0" relativeHeight="251661312" behindDoc="0" locked="0" layoutInCell="1" allowOverlap="1" wp14:anchorId="7EBFEDC5" wp14:editId="370BAE7A">
            <wp:simplePos x="0" y="0"/>
            <wp:positionH relativeFrom="column">
              <wp:posOffset>85090</wp:posOffset>
            </wp:positionH>
            <wp:positionV relativeFrom="paragraph">
              <wp:posOffset>0</wp:posOffset>
            </wp:positionV>
            <wp:extent cx="612648" cy="731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E63E8" w14:textId="0EFC9011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4F5BC1B4" w14:textId="77777777" w:rsidR="00557303" w:rsidRDefault="00557303" w:rsidP="00640406">
      <w:pPr>
        <w:jc w:val="center"/>
        <w:rPr>
          <w:rFonts w:ascii="Arial" w:hAnsi="Arial" w:cs="Arial"/>
          <w:sz w:val="20"/>
          <w:szCs w:val="22"/>
        </w:rPr>
      </w:pPr>
    </w:p>
    <w:p w14:paraId="63816C21" w14:textId="2973A32C" w:rsidR="00640406" w:rsidRPr="007F1493" w:rsidRDefault="00DB7638" w:rsidP="00640406">
      <w:pPr>
        <w:jc w:val="center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>INDEPENDENCE HIGH</w:t>
      </w:r>
      <w:r w:rsidR="00CC5D3E">
        <w:rPr>
          <w:rFonts w:ascii="Arial" w:hAnsi="Arial" w:cs="Arial"/>
          <w:b/>
          <w:color w:val="FF0000"/>
          <w:szCs w:val="22"/>
        </w:rPr>
        <w:t xml:space="preserve"> SCHOOL</w:t>
      </w:r>
    </w:p>
    <w:p w14:paraId="3E941DFF" w14:textId="64D3BACA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1A71951F" w14:textId="0CA4591E" w:rsidR="00FB5C73" w:rsidRPr="009729D1" w:rsidRDefault="008C5301" w:rsidP="008C5301">
      <w:pPr>
        <w:ind w:left="1800"/>
        <w:jc w:val="center"/>
        <w:rPr>
          <w:rFonts w:ascii="Arial" w:hAnsi="Arial" w:cs="Arial"/>
          <w:b/>
          <w:caps/>
          <w:sz w:val="32"/>
          <w:szCs w:val="18"/>
        </w:rPr>
      </w:pPr>
      <w:r w:rsidRPr="008C5301">
        <w:t xml:space="preserve"> </w:t>
      </w:r>
      <w:r w:rsidRPr="008C5301">
        <w:rPr>
          <w:rFonts w:ascii="Arial" w:hAnsi="Arial" w:cs="Arial"/>
          <w:b/>
          <w:caps/>
          <w:sz w:val="32"/>
          <w:szCs w:val="18"/>
        </w:rPr>
        <w:t xml:space="preserve">FOOMKA </w:t>
      </w:r>
      <w:r>
        <w:rPr>
          <w:rFonts w:ascii="Arial" w:hAnsi="Arial" w:cs="Arial"/>
          <w:b/>
          <w:caps/>
          <w:sz w:val="32"/>
          <w:szCs w:val="18"/>
        </w:rPr>
        <w:t xml:space="preserve">WARBIXINTA MAQNAANSHAHA </w:t>
      </w:r>
      <w:r w:rsidRPr="008C5301">
        <w:rPr>
          <w:rFonts w:ascii="Arial" w:hAnsi="Arial" w:cs="Arial"/>
          <w:b/>
          <w:caps/>
          <w:sz w:val="32"/>
          <w:szCs w:val="18"/>
        </w:rPr>
        <w:t>ARDAYGA</w:t>
      </w:r>
    </w:p>
    <w:p w14:paraId="713F52BB" w14:textId="77777777" w:rsidR="00722BEC" w:rsidRDefault="00722BEC" w:rsidP="00A070EE">
      <w:pPr>
        <w:rPr>
          <w:rFonts w:ascii="Arial" w:hAnsi="Arial" w:cs="Arial"/>
          <w:sz w:val="18"/>
          <w:szCs w:val="18"/>
        </w:rPr>
      </w:pPr>
    </w:p>
    <w:p w14:paraId="534F9355" w14:textId="77777777" w:rsidR="00557303" w:rsidRDefault="00557303" w:rsidP="00A070EE">
      <w:pPr>
        <w:rPr>
          <w:rFonts w:ascii="Arial" w:hAnsi="Arial" w:cs="Arial"/>
          <w:sz w:val="18"/>
          <w:szCs w:val="18"/>
        </w:rPr>
      </w:pPr>
    </w:p>
    <w:p w14:paraId="602E89D0" w14:textId="24E56FAB" w:rsidR="00A070EE" w:rsidRDefault="00B32E8F" w:rsidP="00B32E8F">
      <w:pPr>
        <w:jc w:val="right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</w:p>
    <w:p w14:paraId="6D7B917A" w14:textId="02DA3D99" w:rsidR="00D84D10" w:rsidRPr="00D84D10" w:rsidRDefault="008C5301" w:rsidP="00D84D10">
      <w:pPr>
        <w:rPr>
          <w:rFonts w:ascii="Arial" w:hAnsi="Arial" w:cs="Arial"/>
          <w:sz w:val="20"/>
          <w:szCs w:val="16"/>
        </w:rPr>
      </w:pPr>
      <w:proofErr w:type="spellStart"/>
      <w:r>
        <w:rPr>
          <w:rFonts w:ascii="Arial" w:hAnsi="Arial" w:cs="Arial"/>
          <w:sz w:val="22"/>
          <w:szCs w:val="18"/>
        </w:rPr>
        <w:t>Magaca</w:t>
      </w:r>
      <w:proofErr w:type="spellEnd"/>
      <w:r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2"/>
          <w:szCs w:val="18"/>
        </w:rPr>
        <w:t>Ardayga</w:t>
      </w:r>
      <w:proofErr w:type="spellEnd"/>
      <w:r w:rsidR="00B32E8F">
        <w:rPr>
          <w:rFonts w:ascii="Arial" w:hAnsi="Arial" w:cs="Arial"/>
          <w:sz w:val="22"/>
          <w:szCs w:val="18"/>
        </w:rPr>
        <w:t>_______________</w:t>
      </w:r>
      <w:r w:rsidR="00EF3A0B">
        <w:rPr>
          <w:rFonts w:ascii="Arial" w:hAnsi="Arial" w:cs="Arial"/>
          <w:sz w:val="22"/>
          <w:szCs w:val="18"/>
        </w:rPr>
        <w:t>_________________</w:t>
      </w:r>
      <w:r w:rsidR="00B32E8F">
        <w:rPr>
          <w:rFonts w:ascii="Arial" w:hAnsi="Arial" w:cs="Arial"/>
          <w:sz w:val="22"/>
          <w:szCs w:val="18"/>
        </w:rPr>
        <w:t>_</w:t>
      </w:r>
      <w:r w:rsidR="00C2092D">
        <w:rPr>
          <w:rFonts w:ascii="Arial" w:hAnsi="Arial" w:cs="Arial"/>
          <w:sz w:val="22"/>
          <w:szCs w:val="18"/>
        </w:rPr>
        <w:t xml:space="preserve"> </w:t>
      </w:r>
      <w:proofErr w:type="spellStart"/>
      <w:r>
        <w:rPr>
          <w:rFonts w:ascii="Arial" w:hAnsi="Arial" w:cs="Arial"/>
          <w:sz w:val="20"/>
          <w:szCs w:val="16"/>
        </w:rPr>
        <w:t>Taariikhda</w:t>
      </w:r>
      <w:proofErr w:type="spellEnd"/>
      <w:r w:rsidR="009216FB">
        <w:rPr>
          <w:rFonts w:ascii="Arial" w:hAnsi="Arial" w:cs="Arial"/>
          <w:sz w:val="22"/>
          <w:szCs w:val="18"/>
        </w:rPr>
        <w:t>(</w:t>
      </w:r>
      <w:proofErr w:type="spellStart"/>
      <w:r>
        <w:rPr>
          <w:rFonts w:ascii="Arial" w:hAnsi="Arial" w:cs="Arial"/>
          <w:sz w:val="22"/>
          <w:szCs w:val="18"/>
        </w:rPr>
        <w:t>khaha</w:t>
      </w:r>
      <w:r w:rsidR="009821CC">
        <w:rPr>
          <w:rFonts w:ascii="Arial" w:hAnsi="Arial" w:cs="Arial"/>
          <w:sz w:val="22"/>
          <w:szCs w:val="18"/>
        </w:rPr>
        <w:t>s</w:t>
      </w:r>
      <w:proofErr w:type="spellEnd"/>
      <w:r w:rsidR="009821CC">
        <w:rPr>
          <w:rFonts w:ascii="Arial" w:hAnsi="Arial" w:cs="Arial"/>
          <w:sz w:val="22"/>
          <w:szCs w:val="18"/>
        </w:rPr>
        <w:t xml:space="preserve">) </w:t>
      </w:r>
      <w:proofErr w:type="spellStart"/>
      <w:r w:rsidR="00700FCC">
        <w:rPr>
          <w:rFonts w:ascii="Arial" w:hAnsi="Arial" w:cs="Arial"/>
          <w:sz w:val="22"/>
          <w:szCs w:val="18"/>
        </w:rPr>
        <w:t>M</w:t>
      </w:r>
      <w:r>
        <w:rPr>
          <w:rFonts w:ascii="Arial" w:hAnsi="Arial" w:cs="Arial"/>
          <w:sz w:val="22"/>
          <w:szCs w:val="18"/>
        </w:rPr>
        <w:t>aqnaansh</w:t>
      </w:r>
      <w:r w:rsidR="00700FCC">
        <w:rPr>
          <w:rFonts w:ascii="Arial" w:hAnsi="Arial" w:cs="Arial"/>
          <w:sz w:val="22"/>
          <w:szCs w:val="18"/>
        </w:rPr>
        <w:t>aha</w:t>
      </w:r>
      <w:proofErr w:type="spellEnd"/>
      <w:r w:rsidR="009216FB">
        <w:rPr>
          <w:rFonts w:ascii="Arial" w:hAnsi="Arial" w:cs="Arial"/>
          <w:sz w:val="22"/>
          <w:szCs w:val="18"/>
        </w:rPr>
        <w:t>________</w:t>
      </w:r>
      <w:r w:rsidR="00C2092D">
        <w:rPr>
          <w:rFonts w:ascii="Arial" w:hAnsi="Arial" w:cs="Arial"/>
          <w:sz w:val="22"/>
          <w:szCs w:val="18"/>
        </w:rPr>
        <w:t>__</w:t>
      </w:r>
      <w:r w:rsidR="009216FB">
        <w:rPr>
          <w:rFonts w:ascii="Arial" w:hAnsi="Arial" w:cs="Arial"/>
          <w:sz w:val="20"/>
          <w:szCs w:val="16"/>
        </w:rPr>
        <w:tab/>
      </w:r>
      <w:r w:rsidR="009216FB">
        <w:rPr>
          <w:rFonts w:ascii="Arial" w:hAnsi="Arial" w:cs="Arial"/>
          <w:sz w:val="20"/>
          <w:szCs w:val="16"/>
        </w:rPr>
        <w:tab/>
      </w:r>
      <w:r w:rsidR="00C2092D">
        <w:rPr>
          <w:rFonts w:ascii="Arial" w:hAnsi="Arial" w:cs="Arial"/>
          <w:sz w:val="20"/>
          <w:szCs w:val="16"/>
        </w:rPr>
        <w:t xml:space="preserve"> </w:t>
      </w:r>
      <w:proofErr w:type="gramStart"/>
      <w:r w:rsidR="00C2092D">
        <w:rPr>
          <w:rFonts w:ascii="Arial" w:hAnsi="Arial" w:cs="Arial"/>
          <w:sz w:val="20"/>
          <w:szCs w:val="16"/>
        </w:rPr>
        <w:t xml:space="preserve">   </w:t>
      </w:r>
      <w:r w:rsidR="00D84D10" w:rsidRPr="00B32E8F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700FCC" w:rsidRPr="00700FCC">
        <w:rPr>
          <w:rFonts w:ascii="Arial" w:hAnsi="Arial" w:cs="Arial"/>
          <w:sz w:val="18"/>
          <w:szCs w:val="18"/>
        </w:rPr>
        <w:t>fa</w:t>
      </w:r>
      <w:r w:rsidR="009821CC">
        <w:rPr>
          <w:rFonts w:ascii="Arial" w:hAnsi="Arial" w:cs="Arial"/>
          <w:sz w:val="18"/>
          <w:szCs w:val="18"/>
        </w:rPr>
        <w:t>dlan</w:t>
      </w:r>
      <w:proofErr w:type="spellEnd"/>
      <w:r w:rsidR="00982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21CC">
        <w:rPr>
          <w:rFonts w:ascii="Arial" w:hAnsi="Arial" w:cs="Arial"/>
          <w:sz w:val="18"/>
          <w:szCs w:val="18"/>
        </w:rPr>
        <w:t>ku</w:t>
      </w:r>
      <w:proofErr w:type="spellEnd"/>
      <w:r w:rsidR="00982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21CC">
        <w:rPr>
          <w:rFonts w:ascii="Arial" w:hAnsi="Arial" w:cs="Arial"/>
          <w:sz w:val="18"/>
          <w:szCs w:val="18"/>
        </w:rPr>
        <w:t>qor</w:t>
      </w:r>
      <w:proofErr w:type="spellEnd"/>
      <w:r w:rsidR="00982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21CC">
        <w:rPr>
          <w:rFonts w:ascii="Arial" w:hAnsi="Arial" w:cs="Arial"/>
          <w:sz w:val="18"/>
          <w:szCs w:val="18"/>
        </w:rPr>
        <w:t>walaalahada</w:t>
      </w:r>
      <w:proofErr w:type="spellEnd"/>
      <w:r w:rsidR="009821C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9821CC">
        <w:rPr>
          <w:rFonts w:ascii="Arial" w:hAnsi="Arial" w:cs="Arial"/>
          <w:sz w:val="18"/>
          <w:szCs w:val="18"/>
        </w:rPr>
        <w:t>fooman</w:t>
      </w:r>
      <w:proofErr w:type="spellEnd"/>
      <w:r w:rsidR="00700FCC" w:rsidRPr="00700FCC">
        <w:rPr>
          <w:rFonts w:ascii="Arial" w:hAnsi="Arial" w:cs="Arial"/>
          <w:sz w:val="18"/>
          <w:szCs w:val="18"/>
        </w:rPr>
        <w:t xml:space="preserve"> kala </w:t>
      </w:r>
      <w:proofErr w:type="spellStart"/>
      <w:r w:rsidR="00700FCC" w:rsidRPr="00700FCC">
        <w:rPr>
          <w:rFonts w:ascii="Arial" w:hAnsi="Arial" w:cs="Arial"/>
          <w:sz w:val="18"/>
          <w:szCs w:val="18"/>
        </w:rPr>
        <w:t>duwan</w:t>
      </w:r>
      <w:proofErr w:type="spellEnd"/>
      <w:r w:rsidR="00D84D10" w:rsidRPr="00B32E8F">
        <w:rPr>
          <w:rFonts w:ascii="Arial" w:hAnsi="Arial" w:cs="Arial"/>
          <w:sz w:val="18"/>
          <w:szCs w:val="18"/>
        </w:rPr>
        <w:t>)</w:t>
      </w:r>
    </w:p>
    <w:p w14:paraId="47DB78C8" w14:textId="77777777" w:rsidR="00D84D10" w:rsidRDefault="00D84D10" w:rsidP="00B32E8F">
      <w:pPr>
        <w:rPr>
          <w:rFonts w:ascii="Arial" w:hAnsi="Arial" w:cs="Arial"/>
          <w:sz w:val="22"/>
          <w:szCs w:val="18"/>
        </w:rPr>
      </w:pPr>
    </w:p>
    <w:p w14:paraId="5CFE8131" w14:textId="7A4C0DBD" w:rsidR="00B32E8F" w:rsidRPr="00EF3A0B" w:rsidRDefault="00EF3A0B" w:rsidP="00B32E8F">
      <w:pPr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sz w:val="22"/>
          <w:szCs w:val="18"/>
        </w:rPr>
        <w:br/>
      </w:r>
      <w:proofErr w:type="spellStart"/>
      <w:r w:rsidR="00700FCC" w:rsidRPr="00700FCC">
        <w:rPr>
          <w:rFonts w:ascii="Arial" w:hAnsi="Arial" w:cs="Arial"/>
          <w:b/>
          <w:sz w:val="22"/>
          <w:szCs w:val="18"/>
        </w:rPr>
        <w:t>Sababta</w:t>
      </w:r>
      <w:proofErr w:type="spellEnd"/>
      <w:r w:rsidR="00700FCC" w:rsidRPr="00700FCC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="00700FCC" w:rsidRPr="00700FCC">
        <w:rPr>
          <w:rFonts w:ascii="Arial" w:hAnsi="Arial" w:cs="Arial"/>
          <w:b/>
          <w:sz w:val="22"/>
          <w:szCs w:val="18"/>
        </w:rPr>
        <w:t>maqnaanshaha</w:t>
      </w:r>
      <w:proofErr w:type="spellEnd"/>
      <w:r w:rsidRPr="00EF3A0B">
        <w:rPr>
          <w:rFonts w:ascii="Arial" w:hAnsi="Arial" w:cs="Arial"/>
          <w:b/>
          <w:sz w:val="22"/>
          <w:szCs w:val="18"/>
        </w:rPr>
        <w:t xml:space="preserve"> (</w:t>
      </w:r>
      <w:r w:rsidR="00700FCC">
        <w:rPr>
          <w:rFonts w:ascii="Arial" w:hAnsi="Arial" w:cs="Arial"/>
          <w:b/>
          <w:sz w:val="22"/>
          <w:szCs w:val="18"/>
        </w:rPr>
        <w:t xml:space="preserve">mid </w:t>
      </w:r>
      <w:proofErr w:type="spellStart"/>
      <w:r w:rsidR="00700FCC">
        <w:rPr>
          <w:rFonts w:ascii="Arial" w:hAnsi="Arial" w:cs="Arial"/>
          <w:b/>
          <w:sz w:val="22"/>
          <w:szCs w:val="18"/>
        </w:rPr>
        <w:t>dooro</w:t>
      </w:r>
      <w:proofErr w:type="spellEnd"/>
      <w:r w:rsidRPr="00EF3A0B">
        <w:rPr>
          <w:rFonts w:ascii="Arial" w:hAnsi="Arial" w:cs="Arial"/>
          <w:b/>
          <w:sz w:val="22"/>
          <w:szCs w:val="18"/>
        </w:rPr>
        <w:t>):</w:t>
      </w:r>
    </w:p>
    <w:p w14:paraId="5CE19BBE" w14:textId="77777777" w:rsidR="00B32E8F" w:rsidRDefault="00B32E8F" w:rsidP="00B32E8F">
      <w:pPr>
        <w:rPr>
          <w:rFonts w:ascii="Arial" w:hAnsi="Arial" w:cs="Arial"/>
          <w:sz w:val="18"/>
          <w:szCs w:val="18"/>
        </w:rPr>
      </w:pPr>
    </w:p>
    <w:p w14:paraId="7755ACC9" w14:textId="5B73E850" w:rsidR="00B32E8F" w:rsidRDefault="00B32E8F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>
        <w:rPr>
          <w:rFonts w:ascii="Arial" w:hAnsi="Arial" w:cs="Arial"/>
          <w:sz w:val="20"/>
          <w:szCs w:val="16"/>
        </w:rPr>
        <w:t>Xanuunada</w:t>
      </w:r>
      <w:proofErr w:type="spellEnd"/>
      <w:r w:rsid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>
        <w:rPr>
          <w:rFonts w:ascii="Arial" w:hAnsi="Arial" w:cs="Arial"/>
          <w:sz w:val="20"/>
          <w:szCs w:val="16"/>
        </w:rPr>
        <w:t>qof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ahaaneed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 xml:space="preserve"> </w:t>
      </w:r>
      <w:r w:rsidR="00D84D10">
        <w:rPr>
          <w:rFonts w:ascii="Arial" w:hAnsi="Arial" w:cs="Arial"/>
          <w:sz w:val="20"/>
          <w:szCs w:val="16"/>
        </w:rPr>
        <w:tab/>
      </w:r>
      <w:r w:rsidR="00D84D10"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Ballant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daaweynt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am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ilkaha</w:t>
      </w:r>
      <w:proofErr w:type="spellEnd"/>
      <w:r w:rsidR="00700FCC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</w:p>
    <w:p w14:paraId="2387788B" w14:textId="77777777" w:rsidR="00ED7B9E" w:rsidRDefault="00ED7B9E" w:rsidP="00B32E8F">
      <w:pPr>
        <w:ind w:left="720" w:firstLine="720"/>
        <w:rPr>
          <w:rFonts w:ascii="Arial" w:hAnsi="Arial" w:cs="Arial"/>
          <w:sz w:val="20"/>
          <w:szCs w:val="16"/>
        </w:rPr>
      </w:pPr>
    </w:p>
    <w:p w14:paraId="064CB519" w14:textId="1BF0440A" w:rsidR="00D84D10" w:rsidRDefault="00D84D10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r w:rsidR="00700FCC" w:rsidRPr="00700FCC">
        <w:rPr>
          <w:rFonts w:ascii="Arial" w:hAnsi="Arial" w:cs="Arial"/>
          <w:sz w:val="20"/>
          <w:szCs w:val="16"/>
        </w:rPr>
        <w:t xml:space="preserve">La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socoshad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fasax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diimeed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r w:rsidRPr="00B32E8F">
        <w:rPr>
          <w:rFonts w:ascii="Arial" w:hAnsi="Arial" w:cs="Arial"/>
          <w:sz w:val="20"/>
          <w:szCs w:val="16"/>
        </w:rPr>
        <w:t xml:space="preserve"> </w:t>
      </w:r>
      <w:r>
        <w:rPr>
          <w:rFonts w:ascii="Arial" w:hAnsi="Arial" w:cs="Arial"/>
          <w:sz w:val="20"/>
          <w:szCs w:val="16"/>
        </w:rPr>
        <w:tab/>
      </w:r>
      <w:r w:rsidR="00BF337E">
        <w:rPr>
          <w:rFonts w:ascii="Arial" w:hAnsi="Arial" w:cs="Arial"/>
          <w:sz w:val="20"/>
          <w:szCs w:val="16"/>
        </w:rPr>
        <w:tab/>
      </w:r>
      <w:r w:rsidR="00BF337E">
        <w:rPr>
          <w:rFonts w:ascii="Arial" w:hAnsi="Arial" w:cs="Arial"/>
          <w:sz w:val="20"/>
          <w:szCs w:val="16"/>
        </w:rPr>
        <w:tab/>
      </w:r>
      <w:r w:rsidRPr="00B32E8F">
        <w:rPr>
          <w:rFonts w:ascii="Arial" w:hAnsi="Arial" w:cs="Arial"/>
          <w:sz w:val="20"/>
          <w:szCs w:val="16"/>
        </w:rPr>
        <w:sym w:font="Wingdings" w:char="F06F"/>
      </w:r>
      <w:r w:rsidR="00700FCC" w:rsidRPr="00700FCC"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Dhimashad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qoyska</w:t>
      </w:r>
      <w:proofErr w:type="spellEnd"/>
      <w:r>
        <w:rPr>
          <w:rFonts w:ascii="Arial" w:hAnsi="Arial" w:cs="Arial"/>
          <w:sz w:val="20"/>
          <w:szCs w:val="16"/>
        </w:rPr>
        <w:t xml:space="preserve"> (</w:t>
      </w:r>
      <w:proofErr w:type="spellStart"/>
      <w:r w:rsidR="00700FCC">
        <w:rPr>
          <w:rFonts w:ascii="Arial" w:hAnsi="Arial" w:cs="Arial"/>
          <w:sz w:val="20"/>
          <w:szCs w:val="16"/>
        </w:rPr>
        <w:t>ku</w:t>
      </w:r>
      <w:proofErr w:type="spellEnd"/>
      <w:r w:rsid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>
        <w:rPr>
          <w:rFonts w:ascii="Arial" w:hAnsi="Arial" w:cs="Arial"/>
          <w:sz w:val="20"/>
          <w:szCs w:val="16"/>
        </w:rPr>
        <w:t>kooban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muddo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3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maalmood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ah</w:t>
      </w:r>
      <w:r>
        <w:rPr>
          <w:rFonts w:ascii="Arial" w:hAnsi="Arial" w:cs="Arial"/>
          <w:sz w:val="20"/>
          <w:szCs w:val="16"/>
        </w:rPr>
        <w:t>)</w:t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  <w:r>
        <w:rPr>
          <w:rFonts w:ascii="Arial" w:hAnsi="Arial" w:cs="Arial"/>
          <w:sz w:val="20"/>
          <w:szCs w:val="16"/>
        </w:rPr>
        <w:tab/>
      </w:r>
    </w:p>
    <w:p w14:paraId="630E91BA" w14:textId="0E82E19D" w:rsidR="00ED7B9E" w:rsidRDefault="00ED7B9E" w:rsidP="00D84D10">
      <w:pPr>
        <w:ind w:firstLine="720"/>
        <w:rPr>
          <w:rFonts w:ascii="Arial" w:hAnsi="Arial" w:cs="Arial"/>
          <w:sz w:val="20"/>
          <w:szCs w:val="16"/>
        </w:rPr>
      </w:pPr>
      <w:r w:rsidRPr="00B32E8F">
        <w:rPr>
          <w:rFonts w:ascii="Arial" w:hAnsi="Arial" w:cs="Arial"/>
          <w:sz w:val="20"/>
          <w:szCs w:val="16"/>
        </w:rPr>
        <w:sym w:font="Wingdings" w:char="F06F"/>
      </w:r>
      <w:r>
        <w:rPr>
          <w:rFonts w:ascii="Arial" w:hAnsi="Arial" w:cs="Arial"/>
          <w:sz w:val="20"/>
          <w:szCs w:val="16"/>
        </w:rPr>
        <w:t xml:space="preserve"> </w:t>
      </w:r>
      <w:proofErr w:type="spellStart"/>
      <w:r w:rsidR="00700FCC" w:rsidRPr="00700FCC">
        <w:rPr>
          <w:rFonts w:ascii="Arial" w:hAnsi="Arial" w:cs="Arial"/>
          <w:sz w:val="20"/>
          <w:szCs w:val="16"/>
        </w:rPr>
        <w:t>Kuwa</w:t>
      </w:r>
      <w:proofErr w:type="spellEnd"/>
      <w:r w:rsidR="00700FCC" w:rsidRPr="00700FCC">
        <w:rPr>
          <w:rFonts w:ascii="Arial" w:hAnsi="Arial" w:cs="Arial"/>
          <w:sz w:val="20"/>
          <w:szCs w:val="16"/>
        </w:rPr>
        <w:t xml:space="preserve"> kale </w:t>
      </w:r>
      <w:r>
        <w:rPr>
          <w:rFonts w:ascii="Arial" w:hAnsi="Arial" w:cs="Arial"/>
          <w:sz w:val="20"/>
          <w:szCs w:val="16"/>
        </w:rPr>
        <w:t>__________________________________________________________________________</w:t>
      </w:r>
    </w:p>
    <w:p w14:paraId="36726AD2" w14:textId="6B6F0407" w:rsidR="00B32E8F" w:rsidRPr="00BF337E" w:rsidRDefault="00BF337E" w:rsidP="00D84D10">
      <w:pPr>
        <w:ind w:left="720" w:firstLine="7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  </w:t>
      </w:r>
      <w:r w:rsidR="00D84D10" w:rsidRPr="00BF337E">
        <w:rPr>
          <w:rFonts w:ascii="Arial" w:hAnsi="Arial" w:cs="Arial"/>
          <w:sz w:val="14"/>
          <w:szCs w:val="14"/>
        </w:rPr>
        <w:t>(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Oggolaansho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Maamuleed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aya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lag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yaaba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in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loog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baahdo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ujeedad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diiwaangelint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sababah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aqbalidd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am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diidmada</w:t>
      </w:r>
      <w:proofErr w:type="spellEnd"/>
      <w:r w:rsidR="009821CC" w:rsidRPr="00BF337E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9821CC" w:rsidRPr="00BF337E">
        <w:rPr>
          <w:rFonts w:ascii="Arial" w:hAnsi="Arial" w:cs="Arial"/>
          <w:sz w:val="14"/>
          <w:szCs w:val="14"/>
        </w:rPr>
        <w:t>cudur-daarka</w:t>
      </w:r>
      <w:proofErr w:type="spellEnd"/>
      <w:r w:rsidR="00D84D10" w:rsidRPr="00BF337E">
        <w:rPr>
          <w:rFonts w:ascii="Arial" w:hAnsi="Arial" w:cs="Arial"/>
          <w:sz w:val="14"/>
          <w:szCs w:val="14"/>
        </w:rPr>
        <w:t>)</w:t>
      </w:r>
    </w:p>
    <w:p w14:paraId="368B8F45" w14:textId="77777777" w:rsidR="0094074E" w:rsidRPr="002B0526" w:rsidRDefault="0094074E" w:rsidP="00722BEC">
      <w:pPr>
        <w:ind w:left="360"/>
        <w:rPr>
          <w:rFonts w:ascii="Arial" w:hAnsi="Arial" w:cs="Arial"/>
          <w:sz w:val="22"/>
          <w:szCs w:val="18"/>
        </w:rPr>
      </w:pPr>
      <w:r w:rsidRPr="002B0526">
        <w:rPr>
          <w:rFonts w:ascii="Arial" w:hAnsi="Arial" w:cs="Arial"/>
          <w:sz w:val="22"/>
          <w:szCs w:val="18"/>
        </w:rPr>
        <w:tab/>
      </w:r>
    </w:p>
    <w:p w14:paraId="3A2466AB" w14:textId="77777777" w:rsidR="00D84D10" w:rsidRDefault="00D84D10" w:rsidP="00EF3A0B">
      <w:pPr>
        <w:rPr>
          <w:rFonts w:ascii="Arial" w:hAnsi="Arial" w:cs="Arial"/>
          <w:sz w:val="22"/>
          <w:szCs w:val="18"/>
        </w:rPr>
      </w:pPr>
    </w:p>
    <w:p w14:paraId="230425C8" w14:textId="15C2C6A6" w:rsidR="00C7777D" w:rsidRDefault="009821CC" w:rsidP="00C2092D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SAXII</w:t>
      </w:r>
      <w:r w:rsidRPr="009821CC">
        <w:rPr>
          <w:rFonts w:ascii="Arial" w:hAnsi="Arial" w:cs="Arial"/>
          <w:sz w:val="22"/>
          <w:szCs w:val="18"/>
        </w:rPr>
        <w:t>XA WAALIDKA / MAS'UULKA:</w:t>
      </w:r>
      <w:r w:rsidR="00C7777D" w:rsidRPr="002B0526">
        <w:rPr>
          <w:rFonts w:ascii="Arial" w:hAnsi="Arial" w:cs="Arial"/>
          <w:sz w:val="22"/>
          <w:szCs w:val="18"/>
        </w:rPr>
        <w:t>___________</w:t>
      </w:r>
      <w:r w:rsidR="00EF3A0B">
        <w:rPr>
          <w:rFonts w:ascii="Arial" w:hAnsi="Arial" w:cs="Arial"/>
          <w:sz w:val="22"/>
          <w:szCs w:val="18"/>
        </w:rPr>
        <w:t>____</w:t>
      </w:r>
      <w:r w:rsidR="00C7777D" w:rsidRPr="002B0526">
        <w:rPr>
          <w:rFonts w:ascii="Arial" w:hAnsi="Arial" w:cs="Arial"/>
          <w:sz w:val="22"/>
          <w:szCs w:val="18"/>
        </w:rPr>
        <w:t>____</w:t>
      </w:r>
      <w:r w:rsidR="00DE57FA">
        <w:rPr>
          <w:rFonts w:ascii="Arial" w:hAnsi="Arial" w:cs="Arial"/>
          <w:sz w:val="22"/>
          <w:szCs w:val="18"/>
        </w:rPr>
        <w:t>____</w:t>
      </w:r>
      <w:r w:rsidR="00A070EE" w:rsidRPr="002B0526">
        <w:rPr>
          <w:rFonts w:ascii="Arial" w:hAnsi="Arial" w:cs="Arial"/>
          <w:sz w:val="22"/>
          <w:szCs w:val="18"/>
        </w:rPr>
        <w:t>__</w:t>
      </w:r>
      <w:r w:rsidR="00DE57FA">
        <w:rPr>
          <w:rFonts w:ascii="Arial" w:hAnsi="Arial" w:cs="Arial"/>
          <w:sz w:val="22"/>
          <w:szCs w:val="18"/>
        </w:rPr>
        <w:t>___</w:t>
      </w:r>
      <w:r w:rsidR="00810400">
        <w:rPr>
          <w:rFonts w:ascii="Arial" w:hAnsi="Arial" w:cs="Arial"/>
          <w:sz w:val="22"/>
          <w:szCs w:val="18"/>
        </w:rPr>
        <w:t xml:space="preserve"> </w:t>
      </w:r>
      <w:r>
        <w:rPr>
          <w:rFonts w:ascii="Arial" w:hAnsi="Arial" w:cs="Arial"/>
          <w:sz w:val="22"/>
          <w:szCs w:val="18"/>
        </w:rPr>
        <w:t>TAARIIKHDA</w:t>
      </w:r>
      <w:r w:rsidR="00DE57FA">
        <w:rPr>
          <w:rFonts w:ascii="Arial" w:hAnsi="Arial" w:cs="Arial"/>
          <w:sz w:val="22"/>
          <w:szCs w:val="18"/>
        </w:rPr>
        <w:t>: ___</w:t>
      </w:r>
      <w:r w:rsidR="000F5321">
        <w:rPr>
          <w:rFonts w:ascii="Arial" w:hAnsi="Arial" w:cs="Arial"/>
          <w:sz w:val="22"/>
          <w:szCs w:val="18"/>
        </w:rPr>
        <w:t>_________</w:t>
      </w:r>
      <w:r w:rsidR="00C2092D">
        <w:rPr>
          <w:rFonts w:ascii="Arial" w:hAnsi="Arial" w:cs="Arial"/>
          <w:sz w:val="22"/>
          <w:szCs w:val="18"/>
        </w:rPr>
        <w:t>___</w:t>
      </w:r>
    </w:p>
    <w:p w14:paraId="002D01AF" w14:textId="25D8AE84" w:rsidR="00B32E8F" w:rsidRDefault="00B32E8F" w:rsidP="00DE57FA">
      <w:pPr>
        <w:ind w:left="630"/>
        <w:rPr>
          <w:rFonts w:ascii="Arial" w:hAnsi="Arial" w:cs="Arial"/>
          <w:sz w:val="22"/>
          <w:szCs w:val="18"/>
        </w:rPr>
      </w:pPr>
    </w:p>
    <w:p w14:paraId="3F39163C" w14:textId="79AC41FA" w:rsidR="00EF3A0B" w:rsidRDefault="00D84D10" w:rsidP="00EF3A0B">
      <w:pPr>
        <w:rPr>
          <w:rFonts w:ascii="Arial" w:hAnsi="Arial" w:cs="Arial"/>
          <w:b/>
          <w:sz w:val="22"/>
          <w:szCs w:val="18"/>
        </w:rPr>
      </w:pPr>
      <w:r>
        <w:rPr>
          <w:rFonts w:ascii="Helvetica" w:hAnsi="Helvetica" w:cs="Helvetica"/>
          <w:noProof/>
          <w:color w:val="239D60"/>
          <w:sz w:val="21"/>
          <w:szCs w:val="21"/>
        </w:rPr>
        <w:drawing>
          <wp:inline distT="0" distB="0" distL="0" distR="0" wp14:anchorId="75E433B9" wp14:editId="10DB5105">
            <wp:extent cx="304800" cy="304800"/>
            <wp:effectExtent l="0" t="0" r="0" b="0"/>
            <wp:docPr id="2" name="Picture 2" descr="whatsapp icon">
              <a:hlinkClick xmlns:a="http://schemas.openxmlformats.org/drawingml/2006/main" r:id="rId11" tooltip="&quot;whatsapp ico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sapp icon">
                      <a:hlinkClick r:id="rId11" tooltip="&quot;whatsapp ico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18"/>
        </w:rPr>
        <w:t xml:space="preserve">  </w:t>
      </w:r>
      <w:r w:rsidR="00EF3A0B">
        <w:rPr>
          <w:rFonts w:ascii="Arial" w:hAnsi="Arial" w:cs="Arial"/>
          <w:b/>
          <w:sz w:val="22"/>
          <w:szCs w:val="18"/>
        </w:rPr>
        <w:t>Absence Called In Via Phone (complete below)</w:t>
      </w:r>
      <w:r w:rsidR="00EF3A0B" w:rsidRPr="00EF3A0B">
        <w:rPr>
          <w:rFonts w:ascii="Arial" w:hAnsi="Arial" w:cs="Arial"/>
          <w:b/>
          <w:sz w:val="22"/>
          <w:szCs w:val="18"/>
        </w:rPr>
        <w:t>:</w:t>
      </w:r>
    </w:p>
    <w:p w14:paraId="23FD847F" w14:textId="77777777" w:rsidR="00ED7B9E" w:rsidRPr="00EF3A0B" w:rsidRDefault="00ED7B9E" w:rsidP="00EF3A0B">
      <w:pPr>
        <w:rPr>
          <w:rFonts w:ascii="Arial" w:hAnsi="Arial" w:cs="Arial"/>
          <w:b/>
          <w:sz w:val="22"/>
          <w:szCs w:val="18"/>
        </w:rPr>
      </w:pPr>
    </w:p>
    <w:p w14:paraId="59A640FB" w14:textId="0F3D17AA" w:rsidR="00B32E8F" w:rsidRDefault="00B32E8F" w:rsidP="00EF3A0B">
      <w:pPr>
        <w:rPr>
          <w:rFonts w:ascii="Arial" w:hAnsi="Arial" w:cs="Arial"/>
          <w:sz w:val="22"/>
          <w:szCs w:val="18"/>
        </w:rPr>
      </w:pPr>
    </w:p>
    <w:p w14:paraId="2E44E477" w14:textId="07C5A2E5" w:rsidR="00ED7B9E" w:rsidRPr="002B0526" w:rsidRDefault="00ED7B9E" w:rsidP="00ED7B9E">
      <w:pPr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 xml:space="preserve">Name of caller </w:t>
      </w:r>
      <w:r w:rsidRPr="00EF3A0B">
        <w:rPr>
          <w:rFonts w:ascii="Arial" w:hAnsi="Arial" w:cs="Arial"/>
          <w:sz w:val="18"/>
          <w:szCs w:val="18"/>
        </w:rPr>
        <w:t>(must be parent or guardian</w:t>
      </w:r>
      <w:r>
        <w:rPr>
          <w:rFonts w:ascii="Arial" w:hAnsi="Arial" w:cs="Arial"/>
          <w:sz w:val="22"/>
          <w:szCs w:val="18"/>
        </w:rPr>
        <w:t>): ___________________________ Time of call: _______________</w:t>
      </w:r>
    </w:p>
    <w:p w14:paraId="1166C29E" w14:textId="777D5EAF" w:rsidR="00ED7B9E" w:rsidRDefault="00ED7B9E" w:rsidP="00EF3A0B">
      <w:pPr>
        <w:rPr>
          <w:rFonts w:ascii="Arial" w:hAnsi="Arial" w:cs="Arial"/>
          <w:sz w:val="22"/>
          <w:szCs w:val="18"/>
        </w:rPr>
      </w:pPr>
    </w:p>
    <w:p w14:paraId="785C6238" w14:textId="4A9A2836" w:rsidR="00EF3A0B" w:rsidRDefault="000241B5" w:rsidP="00EF3A0B">
      <w:pPr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Form completed by _________________________________________________ Date: _______________________</w:t>
      </w:r>
    </w:p>
    <w:p w14:paraId="0BFB045B" w14:textId="68793B6B" w:rsidR="009E1D85" w:rsidRPr="002B0526" w:rsidRDefault="000F5321" w:rsidP="00ED7B9E">
      <w:pPr>
        <w:rPr>
          <w:rFonts w:ascii="Arial" w:hAnsi="Arial" w:cs="Arial"/>
          <w:sz w:val="20"/>
          <w:szCs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D74C0F" wp14:editId="6E915442">
                <wp:simplePos x="0" y="0"/>
                <wp:positionH relativeFrom="margin">
                  <wp:posOffset>-81280</wp:posOffset>
                </wp:positionH>
                <wp:positionV relativeFrom="paragraph">
                  <wp:posOffset>253048</wp:posOffset>
                </wp:positionV>
                <wp:extent cx="6883400" cy="29337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D5963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 Attendance Office Use Only:</w:t>
                            </w:r>
                          </w:p>
                          <w:p w14:paraId="7B3AFDE8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12BB068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241B5AD4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udent Number:  ____________________</w:t>
                            </w:r>
                          </w:p>
                          <w:p w14:paraId="487830B6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5F18AB6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bsence coded as: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Unexcused (UNX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Absence (PAA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(PMD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5E6344BA" w14:textId="7FAE19AE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Late Arrival (PALA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proofErr w:type="gramStart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</w:t>
                            </w:r>
                            <w:proofErr w:type="gramEnd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arent Medical Late Arrival (PMLA)</w:t>
                            </w:r>
                          </w:p>
                          <w:p w14:paraId="215080E5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                          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286D8532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            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Authorized Early Leave (PAEL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 Parent Medical Early Leave (PMEL)</w:t>
                            </w: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ab/>
                            </w:r>
                          </w:p>
                          <w:p w14:paraId="0C9B84E4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14:paraId="4545DB5F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      </w:r>
                            <w:proofErr w:type="gramStart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Principal Approval of an Excused Absence form to the Administrator for proper coding.</w:t>
                            </w:r>
                          </w:p>
                          <w:p w14:paraId="23FD9C5D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53644EE3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4A332FA8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Date Entered </w:t>
                            </w:r>
                            <w:proofErr w:type="gramStart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Into</w:t>
                            </w:r>
                            <w:proofErr w:type="gramEnd"/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IC ________________________ Entered By: ____________________________________</w:t>
                            </w:r>
                          </w:p>
                          <w:p w14:paraId="28B82E07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3CCA8EE5" w14:textId="77777777" w:rsidR="0006495B" w:rsidRPr="0006495B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6A4D8B78" w14:textId="41D8C48D" w:rsidR="00FB5C73" w:rsidRPr="00D84D10" w:rsidRDefault="0006495B" w:rsidP="0006495B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 w:rsidRPr="0006495B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(Note: Only change the absence code if the reason given meets the criteria in the Board Poli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74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19.95pt;width:542pt;height:23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">
                <v:textbox>
                  <w:txbxContent>
                    <w:p w14:paraId="3F5D5963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For Attendance Office Use Only:</w:t>
                      </w:r>
                    </w:p>
                    <w:p w14:paraId="7B3AFDE8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12BB068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241B5AD4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Student Number:  ____________________</w:t>
                      </w:r>
                    </w:p>
                    <w:p w14:paraId="487830B6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5F18AB6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Absence coded as: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Unexcused (UNX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Absence (PAA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(PMD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5E6344BA" w14:textId="7FAE19AE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Late Arrival (PALA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proofErr w:type="gramStart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</w:t>
                      </w:r>
                      <w:proofErr w:type="gramEnd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arent Medical Late Arrival (PMLA)</w:t>
                      </w:r>
                    </w:p>
                    <w:p w14:paraId="215080E5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                          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286D8532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            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Authorized Early Leave (PAEL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 Parent Medical Early Leave (PMEL)</w:t>
                      </w: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ab/>
                      </w:r>
                    </w:p>
                    <w:p w14:paraId="0C9B84E4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</w:t>
                      </w:r>
                    </w:p>
                    <w:p w14:paraId="4545DB5F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Note: If this request exceeds the students 9th Parent Authorized Absence (PAA, PALA and/or PAEL), or the request is received more than one week after the last date of absence, you must submit a Request </w:t>
                      </w:r>
                      <w:proofErr w:type="gramStart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For</w:t>
                      </w:r>
                      <w:proofErr w:type="gramEnd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Principal Approval of an Excused Absence form to the Administrator for proper coding.</w:t>
                      </w:r>
                    </w:p>
                    <w:p w14:paraId="23FD9C5D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53644EE3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4A332FA8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Date Entered </w:t>
                      </w:r>
                      <w:proofErr w:type="gramStart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Into</w:t>
                      </w:r>
                      <w:proofErr w:type="gramEnd"/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 xml:space="preserve"> IC ________________________ Entered By: ____________________________________</w:t>
                      </w:r>
                    </w:p>
                    <w:p w14:paraId="28B82E07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3CCA8EE5" w14:textId="77777777" w:rsidR="0006495B" w:rsidRPr="0006495B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6A4D8B78" w14:textId="41D8C48D" w:rsidR="00FB5C73" w:rsidRPr="00D84D10" w:rsidRDefault="0006495B" w:rsidP="0006495B">
                      <w:pPr>
                        <w:ind w:left="360"/>
                        <w:jc w:val="center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r w:rsidRPr="0006495B">
                        <w:rPr>
                          <w:rFonts w:ascii="Arial" w:hAnsi="Arial" w:cs="Arial"/>
                          <w:sz w:val="18"/>
                          <w:szCs w:val="16"/>
                        </w:rPr>
                        <w:t>(Note: Only change the absence code if the reason given meets the criteria in the Board Polic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A0B">
        <w:rPr>
          <w:rFonts w:ascii="Arial" w:hAnsi="Arial" w:cs="Arial"/>
          <w:sz w:val="20"/>
          <w:szCs w:val="16"/>
        </w:rPr>
        <w:tab/>
      </w:r>
      <w:r w:rsidR="00EF3A0B">
        <w:rPr>
          <w:rFonts w:ascii="Arial" w:hAnsi="Arial" w:cs="Arial"/>
          <w:sz w:val="20"/>
          <w:szCs w:val="16"/>
        </w:rPr>
        <w:tab/>
      </w:r>
      <w:bookmarkStart w:id="0" w:name="_GoBack"/>
      <w:bookmarkEnd w:id="0"/>
    </w:p>
    <w:sectPr w:rsidR="009E1D85" w:rsidRPr="002B0526" w:rsidSect="00722BEC">
      <w:footerReference w:type="default" r:id="rId13"/>
      <w:pgSz w:w="12240" w:h="15840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4AADD" w14:textId="77777777" w:rsidR="00F93C43" w:rsidRDefault="00F93C43" w:rsidP="00557303">
      <w:r>
        <w:separator/>
      </w:r>
    </w:p>
  </w:endnote>
  <w:endnote w:type="continuationSeparator" w:id="0">
    <w:p w14:paraId="314C71A0" w14:textId="77777777" w:rsidR="00F93C43" w:rsidRDefault="00F93C43" w:rsidP="0055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E67D" w14:textId="53579765" w:rsidR="00FB5C73" w:rsidRDefault="00FB5C73" w:rsidP="00557303">
    <w:pPr>
      <w:rPr>
        <w:rFonts w:ascii="Arial" w:hAnsi="Arial" w:cs="Arial"/>
        <w:sz w:val="16"/>
        <w:szCs w:val="16"/>
      </w:rPr>
    </w:pPr>
    <w:r w:rsidRPr="00C7777D">
      <w:rPr>
        <w:rFonts w:ascii="Arial" w:hAnsi="Arial" w:cs="Arial"/>
        <w:sz w:val="16"/>
        <w:szCs w:val="16"/>
      </w:rPr>
      <w:t>The Columbus City School Distric</w:t>
    </w:r>
    <w:r>
      <w:rPr>
        <w:rFonts w:ascii="Arial" w:hAnsi="Arial" w:cs="Arial"/>
        <w:sz w:val="16"/>
        <w:szCs w:val="16"/>
      </w:rPr>
      <w:t xml:space="preserve">t does not discriminate based upon sex, race, color, national origin, religion, age, disability, sexual orientation, gender identity/expression, ancestry, familial status or military status </w:t>
    </w:r>
    <w:r w:rsidRPr="00C7777D">
      <w:rPr>
        <w:rFonts w:ascii="Arial" w:hAnsi="Arial" w:cs="Arial"/>
        <w:sz w:val="16"/>
        <w:szCs w:val="16"/>
      </w:rPr>
      <w:t>with regard to admission, access, treatment or employment.  This policy is applicable in all district programs and activities</w:t>
    </w:r>
  </w:p>
  <w:p w14:paraId="70FCCCB9" w14:textId="0C3AC0D3" w:rsidR="00FB5C73" w:rsidRDefault="003B3898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 Attend. &amp; Acct. 8/13/2019</w:t>
    </w:r>
  </w:p>
  <w:p w14:paraId="535AFF3F" w14:textId="7F6B0873" w:rsidR="00B13E97" w:rsidRDefault="003B3898" w:rsidP="00722BE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ed 8/27/2019</w:t>
    </w:r>
  </w:p>
  <w:p w14:paraId="0AD8275B" w14:textId="427666EE" w:rsidR="00FB5C73" w:rsidRDefault="00FB5C73">
    <w:pPr>
      <w:pStyle w:val="Footer"/>
    </w:pPr>
  </w:p>
  <w:p w14:paraId="7D3D433A" w14:textId="77777777" w:rsidR="00FB5C73" w:rsidRDefault="00FB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D8306" w14:textId="77777777" w:rsidR="00F93C43" w:rsidRDefault="00F93C43" w:rsidP="00557303">
      <w:r>
        <w:separator/>
      </w:r>
    </w:p>
  </w:footnote>
  <w:footnote w:type="continuationSeparator" w:id="0">
    <w:p w14:paraId="0D1C1CDC" w14:textId="77777777" w:rsidR="00F93C43" w:rsidRDefault="00F93C43" w:rsidP="005573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4E"/>
    <w:rsid w:val="00012D8F"/>
    <w:rsid w:val="000229EE"/>
    <w:rsid w:val="000241B5"/>
    <w:rsid w:val="0006495B"/>
    <w:rsid w:val="000F5321"/>
    <w:rsid w:val="00171393"/>
    <w:rsid w:val="00176CA1"/>
    <w:rsid w:val="001B332D"/>
    <w:rsid w:val="001C6C3D"/>
    <w:rsid w:val="00217F8D"/>
    <w:rsid w:val="0022655A"/>
    <w:rsid w:val="00260007"/>
    <w:rsid w:val="002B0526"/>
    <w:rsid w:val="002B5303"/>
    <w:rsid w:val="002F2C0A"/>
    <w:rsid w:val="003043E5"/>
    <w:rsid w:val="0031755D"/>
    <w:rsid w:val="003436C8"/>
    <w:rsid w:val="00343D7F"/>
    <w:rsid w:val="00346036"/>
    <w:rsid w:val="00385020"/>
    <w:rsid w:val="003B2FA1"/>
    <w:rsid w:val="003B3898"/>
    <w:rsid w:val="003E70FA"/>
    <w:rsid w:val="004006EE"/>
    <w:rsid w:val="004261BC"/>
    <w:rsid w:val="00431677"/>
    <w:rsid w:val="00464611"/>
    <w:rsid w:val="00496891"/>
    <w:rsid w:val="00505A20"/>
    <w:rsid w:val="00521FD6"/>
    <w:rsid w:val="00526B9B"/>
    <w:rsid w:val="00534775"/>
    <w:rsid w:val="00557303"/>
    <w:rsid w:val="005849B4"/>
    <w:rsid w:val="00590AC3"/>
    <w:rsid w:val="005A68E3"/>
    <w:rsid w:val="005C28EB"/>
    <w:rsid w:val="005C6748"/>
    <w:rsid w:val="005F2E6C"/>
    <w:rsid w:val="005F5756"/>
    <w:rsid w:val="00622785"/>
    <w:rsid w:val="00640406"/>
    <w:rsid w:val="00690988"/>
    <w:rsid w:val="006943F1"/>
    <w:rsid w:val="006A033A"/>
    <w:rsid w:val="006A18E1"/>
    <w:rsid w:val="00700FCC"/>
    <w:rsid w:val="00722BEC"/>
    <w:rsid w:val="007C7B1F"/>
    <w:rsid w:val="007E6815"/>
    <w:rsid w:val="007F1281"/>
    <w:rsid w:val="007F1493"/>
    <w:rsid w:val="00810400"/>
    <w:rsid w:val="008145BB"/>
    <w:rsid w:val="00816A00"/>
    <w:rsid w:val="008632B9"/>
    <w:rsid w:val="00866265"/>
    <w:rsid w:val="00872A2A"/>
    <w:rsid w:val="008911A9"/>
    <w:rsid w:val="00894457"/>
    <w:rsid w:val="008C5301"/>
    <w:rsid w:val="008D1951"/>
    <w:rsid w:val="009216FB"/>
    <w:rsid w:val="0094074E"/>
    <w:rsid w:val="00951C30"/>
    <w:rsid w:val="00954C84"/>
    <w:rsid w:val="00955A43"/>
    <w:rsid w:val="0096093C"/>
    <w:rsid w:val="009729D1"/>
    <w:rsid w:val="009754AA"/>
    <w:rsid w:val="009821CC"/>
    <w:rsid w:val="0098361D"/>
    <w:rsid w:val="009855E6"/>
    <w:rsid w:val="009D47A5"/>
    <w:rsid w:val="009E1D85"/>
    <w:rsid w:val="009F2788"/>
    <w:rsid w:val="009F6EF7"/>
    <w:rsid w:val="00A070EE"/>
    <w:rsid w:val="00A2061E"/>
    <w:rsid w:val="00A46E54"/>
    <w:rsid w:val="00AA3827"/>
    <w:rsid w:val="00AB5CDA"/>
    <w:rsid w:val="00AC271D"/>
    <w:rsid w:val="00B13E97"/>
    <w:rsid w:val="00B32E8F"/>
    <w:rsid w:val="00B97A03"/>
    <w:rsid w:val="00BF337E"/>
    <w:rsid w:val="00C2092D"/>
    <w:rsid w:val="00C309EE"/>
    <w:rsid w:val="00C42CD5"/>
    <w:rsid w:val="00C7777D"/>
    <w:rsid w:val="00C9707D"/>
    <w:rsid w:val="00CC5D3E"/>
    <w:rsid w:val="00D50B17"/>
    <w:rsid w:val="00D84D10"/>
    <w:rsid w:val="00DA2824"/>
    <w:rsid w:val="00DA7E49"/>
    <w:rsid w:val="00DB7638"/>
    <w:rsid w:val="00DE57FA"/>
    <w:rsid w:val="00DF10E0"/>
    <w:rsid w:val="00E1333D"/>
    <w:rsid w:val="00E3197B"/>
    <w:rsid w:val="00E36BAA"/>
    <w:rsid w:val="00E95308"/>
    <w:rsid w:val="00EA6A56"/>
    <w:rsid w:val="00ED7B9E"/>
    <w:rsid w:val="00EF3A0B"/>
    <w:rsid w:val="00EF626D"/>
    <w:rsid w:val="00F06F85"/>
    <w:rsid w:val="00F255EC"/>
    <w:rsid w:val="00F805AB"/>
    <w:rsid w:val="00F82D4F"/>
    <w:rsid w:val="00F93C43"/>
    <w:rsid w:val="00FB53AE"/>
    <w:rsid w:val="00FB5C73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8BB8E26"/>
  <w15:docId w15:val="{49AEB864-EC05-4EFE-865E-93100192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7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730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57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303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ED7B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D7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confinder.com/icons/1239859/whatsapp_icon#size=128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95A9A9D019645A95D5FA45493DF20" ma:contentTypeVersion="2" ma:contentTypeDescription="Create a new document." ma:contentTypeScope="" ma:versionID="01615822cbe203dda6036f5c3ac7822b">
  <xsd:schema xmlns:xsd="http://www.w3.org/2001/XMLSchema" xmlns:xs="http://www.w3.org/2001/XMLSchema" xmlns:p="http://schemas.microsoft.com/office/2006/metadata/properties" xmlns:ns2="69eaceef-9c13-43bb-b0d9-ff98dcd5e218" targetNamespace="http://schemas.microsoft.com/office/2006/metadata/properties" ma:root="true" ma:fieldsID="de60a12840ffbe90ab6414c739ec3bc8" ns2:_="">
    <xsd:import namespace="69eaceef-9c13-43bb-b0d9-ff98dcd5e2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aceef-9c13-43bb-b0d9-ff98dcd5e2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eaceef-9c13-43bb-b0d9-ff98dcd5e218">
      <UserInfo>
        <DisplayName>Elena D Thomas</DisplayName>
        <AccountId>11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6CF47-F0EB-42C1-A804-4FF97E443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aceef-9c13-43bb-b0d9-ff98dcd5e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C9B025-48F4-4992-8D8D-B2F7B3C3E60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69eaceef-9c13-43bb-b0d9-ff98dcd5e21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3ED6F13-1333-462A-B645-D5CBC8365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F716BC-6FDD-44F6-9E00-856760E5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Good Attendance is the Key to Academic Success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ood Attendance is the Key to Academic Success</dc:title>
  <dc:subject/>
  <dc:creator>Rachel</dc:creator>
  <cp:keywords/>
  <dc:description/>
  <cp:lastModifiedBy>Anne M Dale</cp:lastModifiedBy>
  <cp:revision>3</cp:revision>
  <cp:lastPrinted>2018-02-27T14:31:00Z</cp:lastPrinted>
  <dcterms:created xsi:type="dcterms:W3CDTF">2019-08-27T12:54:00Z</dcterms:created>
  <dcterms:modified xsi:type="dcterms:W3CDTF">2019-08-2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E95A9A9D019645A95D5FA45493DF20</vt:lpwstr>
  </property>
</Properties>
</file>